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F3" w:rsidRPr="00A9431D" w:rsidRDefault="007C7F98" w:rsidP="00A94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31D">
        <w:rPr>
          <w:rFonts w:ascii="Times New Roman" w:hAnsi="Times New Roman" w:cs="Times New Roman"/>
          <w:b/>
          <w:sz w:val="28"/>
          <w:szCs w:val="28"/>
        </w:rPr>
        <w:t>ИЗВЕЩЕ</w:t>
      </w:r>
      <w:r w:rsidR="00435F2F" w:rsidRPr="00A9431D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854F66" w:rsidRPr="006A39FB" w:rsidRDefault="00854F66" w:rsidP="00A94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CDC" w:rsidRDefault="007C7F98" w:rsidP="00A943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OLE_LINK1"/>
      <w:r w:rsidRPr="007C7F98">
        <w:rPr>
          <w:rFonts w:ascii="Times New Roman" w:hAnsi="Times New Roman" w:cs="Times New Roman"/>
          <w:b/>
          <w:sz w:val="28"/>
          <w:szCs w:val="28"/>
        </w:rPr>
        <w:t>о</w:t>
      </w:r>
      <w:r w:rsidR="00435F2F" w:rsidRPr="007C7F98">
        <w:rPr>
          <w:rFonts w:ascii="Times New Roman" w:hAnsi="Times New Roman" w:cs="Times New Roman"/>
          <w:b/>
          <w:sz w:val="28"/>
          <w:szCs w:val="28"/>
        </w:rPr>
        <w:t xml:space="preserve"> проведении отбора </w:t>
      </w:r>
      <w:r w:rsidR="006A39FB" w:rsidRPr="007C7F98">
        <w:rPr>
          <w:rFonts w:ascii="Times New Roman" w:hAnsi="Times New Roman" w:cs="Times New Roman"/>
          <w:b/>
          <w:sz w:val="28"/>
          <w:szCs w:val="28"/>
        </w:rPr>
        <w:t>сельскохозяйственных товаропроизводителей</w:t>
      </w:r>
      <w:r w:rsidR="00F96A15" w:rsidRPr="007C7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9FB" w:rsidRPr="007C7F98">
        <w:rPr>
          <w:rFonts w:ascii="Times New Roman" w:hAnsi="Times New Roman" w:cs="Times New Roman"/>
          <w:b/>
          <w:sz w:val="28"/>
          <w:szCs w:val="28"/>
        </w:rPr>
        <w:t>и крестьянских (фермерских) хозяйств в целях</w:t>
      </w:r>
      <w:r w:rsidR="002F1476" w:rsidRPr="007C7F98">
        <w:rPr>
          <w:rFonts w:ascii="Times New Roman" w:hAnsi="Times New Roman" w:cs="Times New Roman"/>
          <w:b/>
          <w:sz w:val="28"/>
          <w:szCs w:val="28"/>
        </w:rPr>
        <w:t xml:space="preserve"> формирования адресных программ</w:t>
      </w:r>
      <w:r w:rsidR="00DB7046" w:rsidRPr="007C7F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</w:t>
      </w:r>
      <w:r w:rsidR="00DB7046" w:rsidRPr="007C7F98">
        <w:rPr>
          <w:rFonts w:ascii="Times New Roman" w:eastAsia="Calibri" w:hAnsi="Times New Roman" w:cs="Times New Roman"/>
          <w:b/>
          <w:sz w:val="28"/>
          <w:szCs w:val="28"/>
        </w:rPr>
        <w:t>мелиоративным мероприятиям в Ленинградской области</w:t>
      </w:r>
    </w:p>
    <w:p w:rsidR="00E15BF3" w:rsidRDefault="007C7F98" w:rsidP="00A9431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B7046" w:rsidRPr="007C7F98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A9431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DB7046" w:rsidRPr="007C7F9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bookmarkEnd w:id="0"/>
    </w:p>
    <w:p w:rsidR="007C7F98" w:rsidRPr="007C7F98" w:rsidRDefault="007C7F98" w:rsidP="00A9431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F98" w:rsidRPr="007C7F98" w:rsidRDefault="007C7F98" w:rsidP="00A943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7F98">
        <w:rPr>
          <w:rFonts w:ascii="Times New Roman" w:eastAsia="Calibri" w:hAnsi="Times New Roman" w:cs="Times New Roman"/>
          <w:sz w:val="28"/>
          <w:szCs w:val="28"/>
        </w:rPr>
        <w:t>Комитет по агропромышленному и рыбохозяйственному комплексу</w:t>
      </w:r>
    </w:p>
    <w:p w:rsidR="007C7F98" w:rsidRPr="007C7F98" w:rsidRDefault="007C7F98" w:rsidP="00A943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7F98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1620D1">
        <w:rPr>
          <w:rFonts w:ascii="Times New Roman" w:eastAsia="Calibri" w:hAnsi="Times New Roman" w:cs="Times New Roman"/>
          <w:sz w:val="28"/>
          <w:szCs w:val="28"/>
        </w:rPr>
        <w:t xml:space="preserve"> (далее – Комитет)</w:t>
      </w:r>
    </w:p>
    <w:p w:rsidR="007C7F98" w:rsidRDefault="007C7F98" w:rsidP="00A943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F98" w:rsidRDefault="007C7F98" w:rsidP="00A9431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ем заявок на участие в отборе на бумажном носителе осуществляется с </w:t>
      </w:r>
      <w:r w:rsidR="004E4FFF" w:rsidRPr="002B5930">
        <w:rPr>
          <w:rStyle w:val="a8"/>
          <w:sz w:val="28"/>
          <w:szCs w:val="28"/>
        </w:rPr>
        <w:t>11</w:t>
      </w:r>
      <w:r w:rsidR="00151CDC" w:rsidRPr="002B5930">
        <w:rPr>
          <w:rStyle w:val="a8"/>
          <w:sz w:val="28"/>
          <w:szCs w:val="28"/>
        </w:rPr>
        <w:t xml:space="preserve"> </w:t>
      </w:r>
      <w:r w:rsidR="004E4FFF" w:rsidRPr="002B5930">
        <w:rPr>
          <w:rStyle w:val="a8"/>
          <w:sz w:val="28"/>
          <w:szCs w:val="28"/>
        </w:rPr>
        <w:t xml:space="preserve">января </w:t>
      </w:r>
      <w:r w:rsidRPr="002B5930">
        <w:rPr>
          <w:rStyle w:val="a8"/>
          <w:sz w:val="28"/>
          <w:szCs w:val="28"/>
        </w:rPr>
        <w:t xml:space="preserve">по </w:t>
      </w:r>
      <w:r w:rsidR="00FF739B">
        <w:rPr>
          <w:rStyle w:val="a8"/>
          <w:sz w:val="28"/>
          <w:szCs w:val="28"/>
        </w:rPr>
        <w:t>22</w:t>
      </w:r>
      <w:r w:rsidR="00151CDC" w:rsidRPr="002B5930">
        <w:rPr>
          <w:rStyle w:val="a8"/>
          <w:sz w:val="28"/>
          <w:szCs w:val="28"/>
        </w:rPr>
        <w:t xml:space="preserve"> </w:t>
      </w:r>
      <w:r w:rsidR="002B5930" w:rsidRPr="002B5930">
        <w:rPr>
          <w:rStyle w:val="a8"/>
          <w:sz w:val="28"/>
          <w:szCs w:val="28"/>
        </w:rPr>
        <w:t>февраля</w:t>
      </w:r>
      <w:r w:rsidR="002B5930">
        <w:rPr>
          <w:rStyle w:val="a8"/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t>201</w:t>
      </w:r>
      <w:r w:rsidR="002B5930">
        <w:rPr>
          <w:rStyle w:val="a8"/>
          <w:sz w:val="28"/>
          <w:szCs w:val="28"/>
        </w:rPr>
        <w:t>9</w:t>
      </w:r>
      <w:r>
        <w:rPr>
          <w:rStyle w:val="a8"/>
          <w:sz w:val="28"/>
          <w:szCs w:val="28"/>
        </w:rPr>
        <w:t xml:space="preserve"> года включительно</w:t>
      </w:r>
      <w:r w:rsidR="00BA6553">
        <w:rPr>
          <w:sz w:val="28"/>
          <w:szCs w:val="28"/>
        </w:rPr>
        <w:t xml:space="preserve">, </w:t>
      </w:r>
      <w:r w:rsidR="00A9431D">
        <w:rPr>
          <w:sz w:val="28"/>
          <w:szCs w:val="28"/>
        </w:rPr>
        <w:t>по адресу: г. Санкт-Петербург,</w:t>
      </w:r>
      <w:r w:rsidR="00A9431D">
        <w:rPr>
          <w:sz w:val="28"/>
          <w:szCs w:val="28"/>
        </w:rPr>
        <w:br/>
      </w:r>
      <w:r>
        <w:rPr>
          <w:sz w:val="28"/>
          <w:szCs w:val="28"/>
        </w:rPr>
        <w:t>ул. Смольного, д.</w:t>
      </w:r>
      <w:r w:rsidR="00AB5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 канцелярия </w:t>
      </w:r>
      <w:r w:rsidR="001620D1">
        <w:rPr>
          <w:sz w:val="28"/>
          <w:szCs w:val="28"/>
        </w:rPr>
        <w:t>К</w:t>
      </w:r>
      <w:r>
        <w:rPr>
          <w:sz w:val="28"/>
          <w:szCs w:val="28"/>
        </w:rPr>
        <w:t>омитета, каб. 2-</w:t>
      </w:r>
      <w:r w:rsidR="00854F66">
        <w:rPr>
          <w:sz w:val="28"/>
          <w:szCs w:val="28"/>
        </w:rPr>
        <w:t>26, с 10 до 17 часов</w:t>
      </w:r>
      <w:r w:rsidR="00A9431D">
        <w:rPr>
          <w:sz w:val="28"/>
          <w:szCs w:val="28"/>
        </w:rPr>
        <w:t xml:space="preserve"> </w:t>
      </w:r>
      <w:r w:rsidR="00854F66">
        <w:rPr>
          <w:sz w:val="28"/>
          <w:szCs w:val="28"/>
        </w:rPr>
        <w:t>ежедневно.</w:t>
      </w:r>
    </w:p>
    <w:p w:rsidR="007C7F98" w:rsidRDefault="007C7F98" w:rsidP="00A94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431D" w:rsidRPr="009249AD" w:rsidRDefault="006B0FB2" w:rsidP="00A94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формления </w:t>
      </w:r>
      <w:r w:rsidR="007C7F98"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пропус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предварительно направить информацию о представителе </w:t>
      </w:r>
      <w:r w:rsidR="000C58F5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5A45"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с указанием ФИО (полностью) и </w:t>
      </w:r>
      <w:r w:rsidR="00BD3F2B">
        <w:rPr>
          <w:rFonts w:ascii="Times New Roman" w:hAnsi="Times New Roman" w:cs="Times New Roman"/>
          <w:sz w:val="28"/>
          <w:szCs w:val="28"/>
          <w:lang w:eastAsia="ru-RU"/>
        </w:rPr>
        <w:t>наименовани</w:t>
      </w:r>
      <w:r w:rsidR="00A9431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D3F2B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6F5A45"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7F98" w:rsidRPr="007C7F98">
        <w:rPr>
          <w:rFonts w:ascii="Times New Roman" w:hAnsi="Times New Roman" w:cs="Times New Roman"/>
          <w:sz w:val="28"/>
          <w:szCs w:val="28"/>
          <w:lang w:eastAsia="ru-RU"/>
        </w:rPr>
        <w:t>по электронной</w:t>
      </w:r>
      <w:r w:rsidR="00720F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7F98" w:rsidRPr="007C7F98">
        <w:rPr>
          <w:rFonts w:ascii="Times New Roman" w:hAnsi="Times New Roman" w:cs="Times New Roman"/>
          <w:sz w:val="28"/>
          <w:szCs w:val="28"/>
          <w:lang w:eastAsia="ru-RU"/>
        </w:rPr>
        <w:t>почте:</w:t>
      </w:r>
      <w:r w:rsidR="00151CDC">
        <w:t xml:space="preserve"> </w:t>
      </w:r>
      <w:r w:rsidR="009249AD" w:rsidRPr="009249AD">
        <w:rPr>
          <w:rFonts w:ascii="Times New Roman" w:hAnsi="Times New Roman" w:cs="Times New Roman"/>
          <w:b/>
          <w:sz w:val="28"/>
          <w:szCs w:val="28"/>
          <w:lang w:val="en-US"/>
        </w:rPr>
        <w:t>ma</w:t>
      </w:r>
      <w:r w:rsidR="009249AD" w:rsidRPr="009249AD">
        <w:rPr>
          <w:rFonts w:ascii="Times New Roman" w:hAnsi="Times New Roman" w:cs="Times New Roman"/>
          <w:b/>
          <w:sz w:val="28"/>
          <w:szCs w:val="28"/>
        </w:rPr>
        <w:t>_</w:t>
      </w:r>
      <w:r w:rsidR="009249AD" w:rsidRPr="009249A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r w:rsidR="009249AD" w:rsidRPr="009249AD">
        <w:rPr>
          <w:rFonts w:ascii="Times New Roman" w:hAnsi="Times New Roman" w:cs="Times New Roman"/>
          <w:b/>
          <w:sz w:val="28"/>
          <w:szCs w:val="28"/>
        </w:rPr>
        <w:t>orokina</w:t>
      </w:r>
      <w:proofErr w:type="spellEnd"/>
      <w:r w:rsidR="009249AD" w:rsidRPr="009249AD">
        <w:rPr>
          <w:rFonts w:ascii="Times New Roman" w:hAnsi="Times New Roman" w:cs="Times New Roman"/>
          <w:b/>
          <w:sz w:val="28"/>
          <w:szCs w:val="28"/>
        </w:rPr>
        <w:t>@</w:t>
      </w:r>
      <w:r w:rsidR="009249AD" w:rsidRPr="009249AD">
        <w:rPr>
          <w:rFonts w:ascii="Times New Roman" w:hAnsi="Times New Roman" w:cs="Times New Roman"/>
          <w:b/>
          <w:sz w:val="28"/>
          <w:szCs w:val="28"/>
          <w:lang w:val="en-US"/>
        </w:rPr>
        <w:t>lenreg</w:t>
      </w:r>
      <w:r w:rsidR="009249AD" w:rsidRPr="009249AD">
        <w:rPr>
          <w:rFonts w:ascii="Times New Roman" w:hAnsi="Times New Roman" w:cs="Times New Roman"/>
          <w:b/>
          <w:sz w:val="28"/>
          <w:szCs w:val="28"/>
        </w:rPr>
        <w:t>.</w:t>
      </w:r>
      <w:r w:rsidR="009249AD" w:rsidRPr="009249A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FF739B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1" w:name="_GoBack"/>
      <w:bookmarkEnd w:id="1"/>
    </w:p>
    <w:p w:rsidR="00A9431D" w:rsidRDefault="00A9431D" w:rsidP="00A943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1476" w:rsidRPr="00A31603" w:rsidRDefault="007C7F98" w:rsidP="00A943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19151F" w:rsidRPr="00FF19E4">
        <w:rPr>
          <w:rFonts w:ascii="Times New Roman" w:eastAsia="Calibri" w:hAnsi="Times New Roman" w:cs="Times New Roman"/>
          <w:sz w:val="28"/>
          <w:szCs w:val="28"/>
        </w:rPr>
        <w:t>В</w:t>
      </w:r>
      <w:r w:rsidR="00191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51F" w:rsidRPr="00FF19E4">
        <w:rPr>
          <w:rFonts w:ascii="Times New Roman" w:eastAsia="Calibri" w:hAnsi="Times New Roman" w:cs="Times New Roman"/>
          <w:sz w:val="28"/>
          <w:szCs w:val="28"/>
        </w:rPr>
        <w:t xml:space="preserve">соответствии с порядком </w:t>
      </w:r>
      <w:r w:rsidR="004E2422">
        <w:rPr>
          <w:rFonts w:ascii="Times New Roman" w:eastAsia="Calibri" w:hAnsi="Times New Roman" w:cs="Times New Roman"/>
          <w:sz w:val="28"/>
          <w:szCs w:val="28"/>
        </w:rPr>
        <w:t xml:space="preserve">формирования адресных программ </w:t>
      </w:r>
      <w:r w:rsidR="0019151F" w:rsidRPr="0019151F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19151F" w:rsidRPr="0019151F">
        <w:rPr>
          <w:rFonts w:ascii="Times New Roman" w:eastAsia="Calibri" w:hAnsi="Times New Roman" w:cs="Times New Roman"/>
          <w:sz w:val="28"/>
          <w:szCs w:val="28"/>
        </w:rPr>
        <w:t>мелиоративным мероприятиям в Ленинградской области</w:t>
      </w:r>
      <w:r w:rsidR="0019151F" w:rsidRPr="00FF19E4">
        <w:rPr>
          <w:rFonts w:ascii="Times New Roman" w:eastAsia="Calibri" w:hAnsi="Times New Roman" w:cs="Times New Roman"/>
          <w:sz w:val="28"/>
          <w:szCs w:val="28"/>
        </w:rPr>
        <w:t xml:space="preserve">, утвержденным приказом </w:t>
      </w:r>
      <w:r w:rsidR="001620D1">
        <w:rPr>
          <w:rFonts w:ascii="Times New Roman" w:eastAsia="Calibri" w:hAnsi="Times New Roman" w:cs="Times New Roman"/>
          <w:sz w:val="28"/>
          <w:szCs w:val="28"/>
        </w:rPr>
        <w:t>К</w:t>
      </w:r>
      <w:r w:rsidR="0019151F" w:rsidRPr="00FF19E4">
        <w:rPr>
          <w:rFonts w:ascii="Times New Roman" w:eastAsia="Calibri" w:hAnsi="Times New Roman" w:cs="Times New Roman"/>
          <w:sz w:val="28"/>
          <w:szCs w:val="28"/>
        </w:rPr>
        <w:t>омитета</w:t>
      </w:r>
      <w:r w:rsidR="00242B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C3A" w:rsidRPr="00854F6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F5ED7">
        <w:rPr>
          <w:rFonts w:ascii="Times New Roman" w:eastAsia="Calibri" w:hAnsi="Times New Roman" w:cs="Times New Roman"/>
          <w:sz w:val="28"/>
          <w:szCs w:val="28"/>
        </w:rPr>
        <w:t>4</w:t>
      </w:r>
      <w:r w:rsidR="00854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0D1" w:rsidRPr="00854F66">
        <w:rPr>
          <w:rFonts w:ascii="Times New Roman" w:eastAsia="Calibri" w:hAnsi="Times New Roman" w:cs="Times New Roman"/>
          <w:sz w:val="28"/>
          <w:szCs w:val="28"/>
        </w:rPr>
        <w:t>сентября 2018</w:t>
      </w:r>
      <w:r w:rsidR="00B60C3A" w:rsidRPr="00854F6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9151F" w:rsidRPr="00854F6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F5ED7">
        <w:rPr>
          <w:rFonts w:ascii="Times New Roman" w:eastAsia="Calibri" w:hAnsi="Times New Roman" w:cs="Times New Roman"/>
          <w:sz w:val="28"/>
          <w:szCs w:val="28"/>
        </w:rPr>
        <w:t>18</w:t>
      </w:r>
      <w:r w:rsidR="0019151F" w:rsidRPr="00854F66">
        <w:rPr>
          <w:rFonts w:ascii="Times New Roman" w:eastAsia="Calibri" w:hAnsi="Times New Roman" w:cs="Times New Roman"/>
          <w:sz w:val="28"/>
          <w:szCs w:val="28"/>
        </w:rPr>
        <w:t>,</w:t>
      </w:r>
      <w:r w:rsidR="0019151F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78105B" w:rsidRPr="0078105B">
        <w:rPr>
          <w:rFonts w:ascii="Times New Roman" w:hAnsi="Times New Roman" w:cs="Times New Roman"/>
          <w:bCs/>
          <w:sz w:val="28"/>
          <w:szCs w:val="28"/>
        </w:rPr>
        <w:t>ля участия в отборе сельскохозяйственные товаропроизводители,</w:t>
      </w:r>
      <w:r w:rsidR="0078105B" w:rsidRPr="0078105B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="0078105B" w:rsidRPr="0019151F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="0078105B" w:rsidRPr="0019151F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и 1 статьи 3</w:t>
        </w:r>
      </w:hyperlink>
      <w:r w:rsidR="0078105B" w:rsidRPr="007810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05B" w:rsidRPr="0078105B">
        <w:rPr>
          <w:rFonts w:ascii="Times New Roman" w:hAnsi="Times New Roman" w:cs="Times New Roman"/>
          <w:sz w:val="28"/>
          <w:szCs w:val="28"/>
        </w:rPr>
        <w:t>Федерального закона от 29 декабря 2006 года</w:t>
      </w:r>
      <w:r w:rsidR="00A163EA">
        <w:rPr>
          <w:rFonts w:ascii="Times New Roman" w:hAnsi="Times New Roman" w:cs="Times New Roman"/>
          <w:sz w:val="28"/>
          <w:szCs w:val="28"/>
        </w:rPr>
        <w:t xml:space="preserve"> </w:t>
      </w:r>
      <w:r w:rsidR="00B528E6">
        <w:rPr>
          <w:rFonts w:ascii="Times New Roman" w:hAnsi="Times New Roman" w:cs="Times New Roman"/>
          <w:sz w:val="28"/>
          <w:szCs w:val="28"/>
        </w:rPr>
        <w:t>№</w:t>
      </w:r>
      <w:r w:rsidR="0078105B" w:rsidRPr="0078105B">
        <w:rPr>
          <w:rFonts w:ascii="Times New Roman" w:hAnsi="Times New Roman" w:cs="Times New Roman"/>
          <w:sz w:val="28"/>
          <w:szCs w:val="28"/>
        </w:rPr>
        <w:t xml:space="preserve"> 264-ФЗ </w:t>
      </w:r>
      <w:r w:rsidR="004E2422">
        <w:rPr>
          <w:rFonts w:ascii="Times New Roman" w:hAnsi="Times New Roman" w:cs="Times New Roman"/>
          <w:sz w:val="28"/>
          <w:szCs w:val="28"/>
        </w:rPr>
        <w:t>«</w:t>
      </w:r>
      <w:r w:rsidR="0078105B" w:rsidRPr="0078105B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4E2422">
        <w:rPr>
          <w:rFonts w:ascii="Times New Roman" w:hAnsi="Times New Roman" w:cs="Times New Roman"/>
          <w:sz w:val="28"/>
          <w:szCs w:val="28"/>
        </w:rPr>
        <w:t>»</w:t>
      </w:r>
      <w:r w:rsidR="0078105B" w:rsidRPr="0078105B">
        <w:rPr>
          <w:rFonts w:ascii="Times New Roman" w:hAnsi="Times New Roman" w:cs="Times New Roman"/>
          <w:sz w:val="28"/>
          <w:szCs w:val="28"/>
        </w:rPr>
        <w:t>,</w:t>
      </w:r>
      <w:r w:rsidR="0078105B" w:rsidRPr="0078105B">
        <w:rPr>
          <w:rFonts w:ascii="Times New Roman" w:hAnsi="Times New Roman" w:cs="Times New Roman"/>
          <w:bCs/>
          <w:sz w:val="28"/>
          <w:szCs w:val="28"/>
        </w:rPr>
        <w:t xml:space="preserve"> и крестьянские (фермерские) хозяйства</w:t>
      </w:r>
      <w:r w:rsidR="001620D1">
        <w:rPr>
          <w:rFonts w:ascii="Times New Roman" w:hAnsi="Times New Roman" w:cs="Times New Roman"/>
          <w:bCs/>
          <w:sz w:val="28"/>
          <w:szCs w:val="28"/>
        </w:rPr>
        <w:t>» (далее – Заявители)</w:t>
      </w:r>
      <w:r w:rsidR="0078105B" w:rsidRPr="00781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05B" w:rsidRPr="0078105B">
        <w:rPr>
          <w:rFonts w:ascii="Times New Roman" w:hAnsi="Times New Roman" w:cs="Times New Roman"/>
          <w:sz w:val="28"/>
          <w:szCs w:val="28"/>
        </w:rPr>
        <w:t>представляют документы</w:t>
      </w:r>
      <w:r w:rsidR="001620D1" w:rsidRPr="001620D1">
        <w:rPr>
          <w:rFonts w:ascii="Times New Roman" w:hAnsi="Times New Roman" w:cs="Times New Roman"/>
          <w:sz w:val="28"/>
          <w:szCs w:val="28"/>
        </w:rPr>
        <w:t xml:space="preserve"> </w:t>
      </w:r>
      <w:r w:rsidR="001620D1" w:rsidRPr="008B21F6">
        <w:rPr>
          <w:rFonts w:ascii="Times New Roman" w:hAnsi="Times New Roman" w:cs="Times New Roman"/>
          <w:sz w:val="28"/>
          <w:szCs w:val="28"/>
        </w:rPr>
        <w:t>на включение в адресные программы не</w:t>
      </w:r>
      <w:proofErr w:type="gramEnd"/>
      <w:r w:rsidR="001620D1" w:rsidRPr="008B21F6">
        <w:rPr>
          <w:rFonts w:ascii="Times New Roman" w:hAnsi="Times New Roman" w:cs="Times New Roman"/>
          <w:sz w:val="28"/>
          <w:szCs w:val="28"/>
        </w:rPr>
        <w:t xml:space="preserve"> более одного объекта мелиорации по каждому направлению мелиоративных мероприятий</w:t>
      </w:r>
      <w:r w:rsidR="00A31603" w:rsidRPr="00A31603">
        <w:rPr>
          <w:rFonts w:ascii="Times New Roman" w:hAnsi="Times New Roman" w:cs="Times New Roman"/>
          <w:sz w:val="28"/>
          <w:szCs w:val="28"/>
        </w:rPr>
        <w:t>.</w:t>
      </w:r>
    </w:p>
    <w:p w:rsidR="00E1611F" w:rsidRPr="00BA6553" w:rsidRDefault="00E1611F" w:rsidP="00E16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53">
        <w:rPr>
          <w:rFonts w:ascii="Times New Roman" w:hAnsi="Times New Roman" w:cs="Times New Roman"/>
          <w:b/>
          <w:sz w:val="28"/>
          <w:szCs w:val="28"/>
        </w:rPr>
        <w:t xml:space="preserve">По всем направлениям мелиоративных мероприятий Заявители представляют в Комитет </w:t>
      </w:r>
      <w:r w:rsidR="00344C25" w:rsidRPr="00344C25">
        <w:rPr>
          <w:rFonts w:ascii="Times New Roman" w:hAnsi="Times New Roman" w:cs="Times New Roman"/>
          <w:b/>
          <w:sz w:val="28"/>
          <w:szCs w:val="28"/>
        </w:rPr>
        <w:t>с сопроводительным письмом</w:t>
      </w:r>
      <w:r w:rsidR="00344C25" w:rsidRPr="00BA6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553">
        <w:rPr>
          <w:rFonts w:ascii="Times New Roman" w:hAnsi="Times New Roman" w:cs="Times New Roman"/>
          <w:b/>
          <w:sz w:val="28"/>
          <w:szCs w:val="28"/>
        </w:rPr>
        <w:t>следующие документы:</w:t>
      </w:r>
    </w:p>
    <w:p w:rsidR="00E1611F" w:rsidRPr="008B21F6" w:rsidRDefault="00E1611F" w:rsidP="00E16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(или) </w:t>
      </w:r>
      <w:proofErr w:type="spellStart"/>
      <w:r w:rsidRPr="008B21F6">
        <w:rPr>
          <w:rFonts w:ascii="Times New Roman" w:hAnsi="Times New Roman" w:cs="Times New Roman"/>
          <w:sz w:val="28"/>
          <w:szCs w:val="28"/>
        </w:rPr>
        <w:t>правоудост</w:t>
      </w:r>
      <w:r w:rsidR="000458AB">
        <w:rPr>
          <w:rFonts w:ascii="Times New Roman" w:hAnsi="Times New Roman" w:cs="Times New Roman"/>
          <w:sz w:val="28"/>
          <w:szCs w:val="28"/>
        </w:rPr>
        <w:t>о</w:t>
      </w:r>
      <w:r w:rsidRPr="008B21F6">
        <w:rPr>
          <w:rFonts w:ascii="Times New Roman" w:hAnsi="Times New Roman" w:cs="Times New Roman"/>
          <w:sz w:val="28"/>
          <w:szCs w:val="28"/>
        </w:rPr>
        <w:t>веряющих</w:t>
      </w:r>
      <w:proofErr w:type="spellEnd"/>
      <w:r w:rsidRPr="008B21F6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на котором планируется проведение работ;</w:t>
      </w:r>
    </w:p>
    <w:p w:rsidR="00E1611F" w:rsidRPr="008B21F6" w:rsidRDefault="00E1611F" w:rsidP="00E16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1F6">
        <w:rPr>
          <w:rFonts w:ascii="Times New Roman" w:hAnsi="Times New Roman" w:cs="Times New Roman"/>
          <w:sz w:val="28"/>
          <w:szCs w:val="28"/>
        </w:rPr>
        <w:t>- схему расположения земельного участка, на котором планируется проведение работ, масштаба 1:10</w:t>
      </w:r>
      <w:r w:rsidR="009249AD">
        <w:rPr>
          <w:rFonts w:ascii="Times New Roman" w:hAnsi="Times New Roman" w:cs="Times New Roman"/>
          <w:sz w:val="28"/>
          <w:szCs w:val="28"/>
        </w:rPr>
        <w:t> </w:t>
      </w:r>
      <w:r w:rsidRPr="008B21F6">
        <w:rPr>
          <w:rFonts w:ascii="Times New Roman" w:hAnsi="Times New Roman" w:cs="Times New Roman"/>
          <w:sz w:val="28"/>
          <w:szCs w:val="28"/>
        </w:rPr>
        <w:t>000</w:t>
      </w:r>
      <w:r w:rsidR="009249AD" w:rsidRPr="009249AD">
        <w:rPr>
          <w:rFonts w:ascii="Times New Roman" w:hAnsi="Times New Roman" w:cs="Times New Roman"/>
          <w:sz w:val="28"/>
          <w:szCs w:val="28"/>
        </w:rPr>
        <w:t xml:space="preserve"> </w:t>
      </w:r>
      <w:r w:rsidRPr="008B21F6">
        <w:rPr>
          <w:rFonts w:ascii="Times New Roman" w:hAnsi="Times New Roman" w:cs="Times New Roman"/>
          <w:sz w:val="28"/>
          <w:szCs w:val="28"/>
        </w:rPr>
        <w:t>с выделением его границ и указанием площади на бумажном (при наличии – на электронном) носителе;</w:t>
      </w:r>
      <w:proofErr w:type="gramEnd"/>
    </w:p>
    <w:p w:rsidR="00E1611F" w:rsidRPr="008B21F6" w:rsidRDefault="00E1611F" w:rsidP="00E16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справку о производственн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извещению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E1611F" w:rsidRPr="008B21F6" w:rsidRDefault="00E1611F" w:rsidP="00E16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гарантийное письмо о </w:t>
      </w:r>
      <w:r w:rsidRPr="00DE3105">
        <w:rPr>
          <w:rFonts w:ascii="Times New Roman" w:hAnsi="Times New Roman" w:cs="Times New Roman"/>
          <w:sz w:val="28"/>
          <w:szCs w:val="28"/>
        </w:rPr>
        <w:t>сохранении</w:t>
      </w:r>
      <w:r w:rsidRPr="008B21F6">
        <w:rPr>
          <w:rFonts w:ascii="Times New Roman" w:hAnsi="Times New Roman" w:cs="Times New Roman"/>
          <w:sz w:val="28"/>
          <w:szCs w:val="28"/>
        </w:rPr>
        <w:t xml:space="preserve"> заявленных производственных показателей в текущем и очередном финансовом году.</w:t>
      </w:r>
    </w:p>
    <w:p w:rsidR="001620D1" w:rsidRPr="008B21F6" w:rsidRDefault="00E1611F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1620D1" w:rsidRPr="008B21F6">
        <w:rPr>
          <w:rFonts w:ascii="Times New Roman" w:hAnsi="Times New Roman" w:cs="Times New Roman"/>
          <w:sz w:val="28"/>
          <w:szCs w:val="28"/>
        </w:rPr>
        <w:t xml:space="preserve">Заявители представляют докумен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21F6">
        <w:rPr>
          <w:rFonts w:ascii="Times New Roman" w:hAnsi="Times New Roman" w:cs="Times New Roman"/>
          <w:sz w:val="28"/>
          <w:szCs w:val="28"/>
        </w:rPr>
        <w:t>о направлениям мелиоративных мероприятий</w:t>
      </w:r>
      <w:r w:rsidR="001620D1" w:rsidRPr="008B21F6">
        <w:rPr>
          <w:rFonts w:ascii="Times New Roman" w:hAnsi="Times New Roman" w:cs="Times New Roman"/>
          <w:sz w:val="28"/>
          <w:szCs w:val="28"/>
        </w:rPr>
        <w:t>:</w:t>
      </w:r>
    </w:p>
    <w:p w:rsidR="001620D1" w:rsidRPr="00BA6553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53">
        <w:rPr>
          <w:rFonts w:ascii="Times New Roman" w:hAnsi="Times New Roman" w:cs="Times New Roman"/>
          <w:b/>
          <w:sz w:val="28"/>
          <w:szCs w:val="28"/>
        </w:rPr>
        <w:t>а) на реконструкцию</w:t>
      </w:r>
      <w:r w:rsidR="00E05EF3" w:rsidRPr="00BA6553">
        <w:rPr>
          <w:rFonts w:ascii="Times New Roman" w:hAnsi="Times New Roman" w:cs="Times New Roman"/>
          <w:b/>
          <w:sz w:val="28"/>
          <w:szCs w:val="28"/>
        </w:rPr>
        <w:t xml:space="preserve"> мелиоративных систем</w:t>
      </w:r>
      <w:r w:rsidRPr="00BA6553">
        <w:rPr>
          <w:rFonts w:ascii="Times New Roman" w:hAnsi="Times New Roman" w:cs="Times New Roman"/>
          <w:b/>
          <w:sz w:val="28"/>
          <w:szCs w:val="28"/>
        </w:rPr>
        <w:t>: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обследования земельного участка, удостоверяющего необходимость проведения реконструкции, составленного комиссией, включающей в себя представителей проектной организации и Заявителя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копию сводного сметного расчета стоимости и копию положительного заключения проверки сметной документации реконструкции (при их отсутствии - </w:t>
      </w:r>
      <w:r w:rsidRPr="008B21F6">
        <w:rPr>
          <w:rFonts w:ascii="Times New Roman" w:hAnsi="Times New Roman" w:cs="Times New Roman"/>
          <w:sz w:val="28"/>
          <w:szCs w:val="28"/>
        </w:rPr>
        <w:lastRenderedPageBreak/>
        <w:t>гарантийное письмо о подтверждении представления документов и участия в реконструкции в год субсидирования, подписанное уполномоченным лицом предприятия)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 если проведение такой экспертизы в соответствии с законодательством Российской Федерации является обязательным) (при наличии разработанной ПСД)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яснительной записки к проектной документации объекта реконструкции (при наличии разработанной ПСД)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копию документа, подтверждающего балансовую принадлежность реконструируемой мелиоративной системы </w:t>
      </w:r>
      <w:r w:rsidR="00DE3105">
        <w:rPr>
          <w:rFonts w:ascii="Times New Roman" w:hAnsi="Times New Roman" w:cs="Times New Roman"/>
          <w:sz w:val="28"/>
          <w:szCs w:val="28"/>
        </w:rPr>
        <w:t>Заявителю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1620D1" w:rsidRPr="008B21F6" w:rsidRDefault="001620D1" w:rsidP="00A9431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 xml:space="preserve">рафика выполнения работ на объекте мелиорации (при наличии </w:t>
      </w:r>
      <w:r w:rsidRPr="008B21F6">
        <w:rPr>
          <w:rFonts w:ascii="Times New Roman" w:hAnsi="Times New Roman" w:cs="Times New Roman"/>
          <w:sz w:val="28"/>
          <w:szCs w:val="28"/>
        </w:rPr>
        <w:t>разработанной ПСД</w:t>
      </w:r>
      <w:r w:rsidRPr="008B21F6">
        <w:rPr>
          <w:rFonts w:ascii="Times New Roman" w:hAnsi="Times New Roman" w:cs="Times New Roman"/>
          <w:bCs/>
          <w:sz w:val="28"/>
          <w:szCs w:val="28"/>
        </w:rPr>
        <w:t>)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для переходящих объектов: копию справки о стоимости выполненных работ и затрат по форме N КС-3, при проведении работ хозяйственным способом копию справки о стоимости выполненных работ и затрат по форме, утвержденной приказом комитета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роительством объекта по форме № КС-11 (при наличии);</w:t>
      </w:r>
    </w:p>
    <w:p w:rsidR="00E1611F" w:rsidRDefault="00E1611F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0D1" w:rsidRPr="00BA6553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53">
        <w:rPr>
          <w:rFonts w:ascii="Times New Roman" w:hAnsi="Times New Roman" w:cs="Times New Roman"/>
          <w:b/>
          <w:sz w:val="28"/>
          <w:szCs w:val="28"/>
        </w:rPr>
        <w:t>б) на культуртехнические мероприятия: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копию акта обследования земельного участка, удостоверяющего необходимость проведения культуртехнических мероприятий на землях, вовлекаемых в сельскохозяйственный оборот, в том числе: расчистка мелиорируемых земель от древесной и травянистой растительности, кочек, пней и мха; расчистка мелиорируемых земель от камней и иных предметов; рыхление, пескование, глинование, землевание, плантаж и первичная обработка почвы, внесение </w:t>
      </w:r>
      <w:proofErr w:type="spellStart"/>
      <w:r w:rsidRPr="008B21F6"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 w:rsidRPr="008B21F6">
        <w:rPr>
          <w:rFonts w:ascii="Times New Roman" w:hAnsi="Times New Roman" w:cs="Times New Roman"/>
          <w:sz w:val="28"/>
          <w:szCs w:val="28"/>
        </w:rPr>
        <w:t>, понижающих кислотность почв (при необходимости), составленного комиссией, включающей в себя представителей проектной организации и Заявителя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водного сметного расчета стоимости культуртехнических мероприятий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ложительного заключения проверки сметной документации культуртехнических мероприятий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яснительной записки к сметной документации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обязательство (гарантийное письмо) Заявителя о вовлечении в оборот выбывших сельскохозяйственных угодий после проведения культуртехнических мероприятий с указанием планируемого размещения культур;</w:t>
      </w:r>
    </w:p>
    <w:p w:rsidR="001620D1" w:rsidRPr="008B21F6" w:rsidRDefault="001620D1" w:rsidP="00A9431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>рафика выполнения работ на объекте мелиорации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правки о стоимости выполненных работ и затрат по форме № КС-3</w:t>
      </w:r>
      <w:r w:rsidR="00DE3105">
        <w:rPr>
          <w:rFonts w:ascii="Times New Roman" w:hAnsi="Times New Roman" w:cs="Times New Roman"/>
          <w:sz w:val="28"/>
          <w:szCs w:val="28"/>
        </w:rPr>
        <w:t>,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364AAA">
        <w:rPr>
          <w:rFonts w:ascii="Times New Roman" w:hAnsi="Times New Roman" w:cs="Times New Roman"/>
          <w:sz w:val="28"/>
          <w:szCs w:val="28"/>
        </w:rPr>
        <w:t xml:space="preserve">или, </w:t>
      </w:r>
      <w:r w:rsidR="00DE3105" w:rsidRPr="008B21F6">
        <w:rPr>
          <w:rFonts w:ascii="Times New Roman" w:hAnsi="Times New Roman" w:cs="Times New Roman"/>
          <w:sz w:val="28"/>
          <w:szCs w:val="28"/>
        </w:rPr>
        <w:t>при проведении работ хозяйственным способом</w:t>
      </w:r>
      <w:r w:rsidR="00364AAA">
        <w:rPr>
          <w:rFonts w:ascii="Times New Roman" w:hAnsi="Times New Roman" w:cs="Times New Roman"/>
          <w:sz w:val="28"/>
          <w:szCs w:val="28"/>
        </w:rPr>
        <w:t xml:space="preserve">, </w:t>
      </w:r>
      <w:r w:rsidR="00DE3105" w:rsidRPr="008B21F6">
        <w:rPr>
          <w:rFonts w:ascii="Times New Roman" w:hAnsi="Times New Roman" w:cs="Times New Roman"/>
          <w:sz w:val="28"/>
          <w:szCs w:val="28"/>
        </w:rPr>
        <w:t>копию справки о стоимости выполненных работ и затрат по форме, утвержденной приказом комитета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E1611F" w:rsidRDefault="00E1611F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0D1" w:rsidRPr="00BA6553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53">
        <w:rPr>
          <w:rFonts w:ascii="Times New Roman" w:hAnsi="Times New Roman" w:cs="Times New Roman"/>
          <w:b/>
          <w:sz w:val="28"/>
          <w:szCs w:val="28"/>
        </w:rPr>
        <w:t>в) на капитальный ремонт</w:t>
      </w:r>
      <w:r w:rsidR="00EA4B9E" w:rsidRPr="00BA6553">
        <w:rPr>
          <w:rFonts w:ascii="Times New Roman" w:hAnsi="Times New Roman" w:cs="Times New Roman"/>
          <w:b/>
          <w:sz w:val="28"/>
          <w:szCs w:val="28"/>
        </w:rPr>
        <w:t xml:space="preserve"> мелиоративных систем</w:t>
      </w:r>
      <w:r w:rsidRPr="00BA6553">
        <w:rPr>
          <w:rFonts w:ascii="Times New Roman" w:hAnsi="Times New Roman" w:cs="Times New Roman"/>
          <w:b/>
          <w:sz w:val="28"/>
          <w:szCs w:val="28"/>
        </w:rPr>
        <w:t>: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lastRenderedPageBreak/>
        <w:t>- копию акта обследования земельного участка, удостоверяющего необходимость проведения капитального ремонта, составленного комиссией, включающей в себя представителей проектной организации и Заявителя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водного сметного расчета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ложительного заключения проверки сметной документации;</w:t>
      </w:r>
    </w:p>
    <w:p w:rsidR="001620D1" w:rsidRPr="008B21F6" w:rsidRDefault="001620D1" w:rsidP="00A9431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>рафика выполнения работ на объекте мелиорации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для переходящих объектов: копию справки о стоимости выполненных работ и затрат по форме N КС-3, </w:t>
      </w:r>
      <w:r w:rsidR="00364AAA">
        <w:rPr>
          <w:rFonts w:ascii="Times New Roman" w:hAnsi="Times New Roman" w:cs="Times New Roman"/>
          <w:sz w:val="28"/>
          <w:szCs w:val="28"/>
        </w:rPr>
        <w:t xml:space="preserve">или, </w:t>
      </w:r>
      <w:r w:rsidRPr="008B21F6">
        <w:rPr>
          <w:rFonts w:ascii="Times New Roman" w:hAnsi="Times New Roman" w:cs="Times New Roman"/>
          <w:sz w:val="28"/>
          <w:szCs w:val="28"/>
        </w:rPr>
        <w:t>при проведении работ хозяйственным способом</w:t>
      </w:r>
      <w:r w:rsidR="00364AAA">
        <w:rPr>
          <w:rFonts w:ascii="Times New Roman" w:hAnsi="Times New Roman" w:cs="Times New Roman"/>
          <w:sz w:val="28"/>
          <w:szCs w:val="28"/>
        </w:rPr>
        <w:t>,</w:t>
      </w:r>
      <w:r w:rsidRPr="008B21F6">
        <w:rPr>
          <w:rFonts w:ascii="Times New Roman" w:hAnsi="Times New Roman" w:cs="Times New Roman"/>
          <w:sz w:val="28"/>
          <w:szCs w:val="28"/>
        </w:rPr>
        <w:t xml:space="preserve"> копию справки о стоимости выполненных работ и затрат по форме, утвержденной приказом комитета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роительством объекта по форме № КС-11 (при наличии);</w:t>
      </w:r>
    </w:p>
    <w:p w:rsidR="00E1611F" w:rsidRDefault="00E1611F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0D1" w:rsidRPr="00BA6553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53">
        <w:rPr>
          <w:rFonts w:ascii="Times New Roman" w:hAnsi="Times New Roman" w:cs="Times New Roman"/>
          <w:b/>
          <w:sz w:val="28"/>
          <w:szCs w:val="28"/>
        </w:rPr>
        <w:t xml:space="preserve">г) на разработку </w:t>
      </w:r>
      <w:r w:rsidR="00EA4B9E" w:rsidRPr="00BA6553">
        <w:rPr>
          <w:rFonts w:ascii="Times New Roman" w:hAnsi="Times New Roman" w:cs="Times New Roman"/>
          <w:b/>
          <w:sz w:val="28"/>
          <w:szCs w:val="28"/>
        </w:rPr>
        <w:t>проектно-сметной документации (далее – ПСД)</w:t>
      </w:r>
      <w:r w:rsidRPr="00BA655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1611F" w:rsidRPr="00BA6553">
        <w:rPr>
          <w:rFonts w:ascii="Times New Roman" w:hAnsi="Times New Roman" w:cs="Times New Roman"/>
          <w:b/>
          <w:sz w:val="28"/>
          <w:szCs w:val="28"/>
        </w:rPr>
        <w:t>капитальный ремонт</w:t>
      </w:r>
      <w:r w:rsidR="00E1611F">
        <w:rPr>
          <w:rFonts w:ascii="Times New Roman" w:hAnsi="Times New Roman" w:cs="Times New Roman"/>
          <w:b/>
          <w:sz w:val="28"/>
          <w:szCs w:val="28"/>
        </w:rPr>
        <w:t>,</w:t>
      </w:r>
      <w:r w:rsidR="00E1611F" w:rsidRPr="00BA6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553">
        <w:rPr>
          <w:rFonts w:ascii="Times New Roman" w:hAnsi="Times New Roman" w:cs="Times New Roman"/>
          <w:b/>
          <w:sz w:val="28"/>
          <w:szCs w:val="28"/>
        </w:rPr>
        <w:t>реконструкцию</w:t>
      </w:r>
      <w:r w:rsidR="00E1611F">
        <w:rPr>
          <w:rFonts w:ascii="Times New Roman" w:hAnsi="Times New Roman" w:cs="Times New Roman"/>
          <w:b/>
          <w:sz w:val="28"/>
          <w:szCs w:val="28"/>
        </w:rPr>
        <w:t xml:space="preserve"> мелиоративных систем</w:t>
      </w:r>
      <w:r w:rsidRPr="00BA6553">
        <w:rPr>
          <w:rFonts w:ascii="Times New Roman" w:hAnsi="Times New Roman" w:cs="Times New Roman"/>
          <w:b/>
          <w:sz w:val="28"/>
          <w:szCs w:val="28"/>
        </w:rPr>
        <w:t>, культуртехнические мероприятия: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договора на разработку ПСД, содержащего дату выполнения работ и заключенного в год проведения конкурсного отбора или в предшествующем году, ранее непредъявленного к субсидированию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выполненных работ на разработку ПСД (при наличии)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роительством объекта реконструкции или капитального ремонта по форме № КС-11; справки о стоимости выполненных работ и затрат по культуртехническим мероприятиям по форме № КС-3 или</w:t>
      </w:r>
      <w:r w:rsidR="00364AAA">
        <w:rPr>
          <w:rFonts w:ascii="Times New Roman" w:hAnsi="Times New Roman" w:cs="Times New Roman"/>
          <w:sz w:val="28"/>
          <w:szCs w:val="28"/>
        </w:rPr>
        <w:t>,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DE3105" w:rsidRPr="008B21F6">
        <w:rPr>
          <w:rFonts w:ascii="Times New Roman" w:hAnsi="Times New Roman" w:cs="Times New Roman"/>
          <w:sz w:val="28"/>
          <w:szCs w:val="28"/>
        </w:rPr>
        <w:t>при проведении работ хозяйственным способом</w:t>
      </w:r>
      <w:r w:rsidR="00364AAA">
        <w:rPr>
          <w:rFonts w:ascii="Times New Roman" w:hAnsi="Times New Roman" w:cs="Times New Roman"/>
          <w:sz w:val="28"/>
          <w:szCs w:val="28"/>
        </w:rPr>
        <w:t>,</w:t>
      </w:r>
      <w:r w:rsidR="00DE3105" w:rsidRPr="008B21F6">
        <w:rPr>
          <w:rFonts w:ascii="Times New Roman" w:hAnsi="Times New Roman" w:cs="Times New Roman"/>
          <w:sz w:val="28"/>
          <w:szCs w:val="28"/>
        </w:rPr>
        <w:t xml:space="preserve"> копию справки о стоимости выполненных работ и затрат по форме, утвержденной приказом комитета</w:t>
      </w:r>
      <w:r w:rsidRPr="008B21F6">
        <w:rPr>
          <w:rFonts w:ascii="Times New Roman" w:hAnsi="Times New Roman" w:cs="Times New Roman"/>
          <w:sz w:val="28"/>
          <w:szCs w:val="28"/>
        </w:rPr>
        <w:t>.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0D1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Копии документов, предоставляемых на конкурсный отбор, должны быть заверены подписью и печатью Заявителя (при наличии печати). Заявители несут ответственность за достоверность предоставленных сведений в соответствии с законодательством Российской Федерации.</w:t>
      </w:r>
    </w:p>
    <w:p w:rsidR="00EA4B9E" w:rsidRPr="008B21F6" w:rsidRDefault="00EA4B9E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603" w:rsidRPr="00A31603" w:rsidRDefault="003B6661" w:rsidP="00A943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C7F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70396" w:rsidRPr="00D7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 формирования адресных программ по мелиоративным мероприятиям Ленинградской области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можно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ознакомиться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на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сайте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Комитета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hyperlink r:id="rId7" w:history="1">
        <w:r w:rsidR="00A31603" w:rsidRPr="00D85D9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agroprom.lenobl.ru/o-komitete/napravleniya-deyatelnosti/rastenievodstvo-zemledelie-i-melioraciya/podderzhka-melio/poryadok-formirovaniya-adresnyh-programm-po-melio/</w:t>
        </w:r>
      </w:hyperlink>
    </w:p>
    <w:p w:rsidR="00436B22" w:rsidRDefault="00436B2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709"/>
        <w:gridCol w:w="6662"/>
        <w:gridCol w:w="992"/>
        <w:gridCol w:w="1843"/>
      </w:tblGrid>
      <w:tr w:rsidR="006F5A45" w:rsidRPr="008B21F6" w:rsidTr="006F5A45">
        <w:trPr>
          <w:trHeight w:val="1350"/>
        </w:trPr>
        <w:tc>
          <w:tcPr>
            <w:tcW w:w="1036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B6661" w:rsidRDefault="003B6661" w:rsidP="00A943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E1611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3B6661" w:rsidRDefault="003B6661" w:rsidP="00A9431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5" w:rsidRPr="008B21F6" w:rsidRDefault="006F5A45" w:rsidP="00A94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равка </w:t>
            </w: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производственных показателях</w:t>
            </w:r>
          </w:p>
        </w:tc>
      </w:tr>
      <w:tr w:rsidR="006F5A45" w:rsidRPr="008B21F6" w:rsidTr="006F5A45">
        <w:trPr>
          <w:trHeight w:val="915"/>
        </w:trPr>
        <w:tc>
          <w:tcPr>
            <w:tcW w:w="1036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6B22" w:rsidRDefault="00436B22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именование предприятия)</w:t>
            </w: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5A45" w:rsidRPr="008B21F6" w:rsidTr="006F5A45">
        <w:trPr>
          <w:gridBefore w:val="1"/>
          <w:wBefore w:w="157" w:type="dxa"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чение показателя </w:t>
            </w:r>
          </w:p>
        </w:tc>
      </w:tr>
      <w:tr w:rsidR="006F5A45" w:rsidRPr="008B21F6" w:rsidTr="006F5A45">
        <w:trPr>
          <w:gridBefore w:val="1"/>
          <w:wBefore w:w="157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зерновыми культура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картофелем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овоща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и под многолетними плодово-ягодными насаждения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очное поголовье крупного рогатого скота специализированных мясных пород (кол-во голов) 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ловье бычков молочно-мясных пород (кол-во голов) 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ст продуктивности молочного стада за отчетный год  более 5% при надое на одну фуражную корову по хозяйству более 9000 кг в год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5A45" w:rsidRPr="008B21F6" w:rsidTr="006F5A45">
        <w:trPr>
          <w:gridBefore w:val="1"/>
          <w:wBefore w:w="157" w:type="dxa"/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й на 1 корову по данным бонитировки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год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5A45" w:rsidRPr="008B21F6" w:rsidTr="006F5A45">
        <w:trPr>
          <w:gridBefore w:val="1"/>
          <w:wBefore w:w="157" w:type="dxa"/>
          <w:trHeight w:val="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ой объем производства яиц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)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5A45" w:rsidRPr="008B21FD" w:rsidTr="006F5A45">
        <w:trPr>
          <w:trHeight w:val="76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в текущем году (до 1-го июля -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ле 1-го июля - фактические)</w:t>
            </w:r>
          </w:p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 на начало года проведения конкурсного отбора </w:t>
            </w:r>
          </w:p>
          <w:p w:rsidR="006F5A45" w:rsidRPr="008B21F6" w:rsidRDefault="006F5A45" w:rsidP="00A9431D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* за отчетный год </w:t>
            </w:r>
          </w:p>
          <w:p w:rsidR="006F5A45" w:rsidRPr="008B21F6" w:rsidRDefault="006F5A45" w:rsidP="00A9431D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F5A45" w:rsidRPr="008B21FD" w:rsidRDefault="006F5A45" w:rsidP="00A9431D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заполняются при наличии, при отсутствии ставится "0"</w:t>
            </w:r>
          </w:p>
        </w:tc>
      </w:tr>
    </w:tbl>
    <w:p w:rsidR="00AA65A0" w:rsidRPr="008B60A7" w:rsidRDefault="00AA65A0" w:rsidP="00436B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AA65A0" w:rsidRPr="008B60A7" w:rsidSect="00A163E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373B9"/>
    <w:rsid w:val="000458AB"/>
    <w:rsid w:val="000477C5"/>
    <w:rsid w:val="000C58F5"/>
    <w:rsid w:val="000D353C"/>
    <w:rsid w:val="000E6348"/>
    <w:rsid w:val="00151CDC"/>
    <w:rsid w:val="001620D1"/>
    <w:rsid w:val="0018469A"/>
    <w:rsid w:val="0019151F"/>
    <w:rsid w:val="002347A7"/>
    <w:rsid w:val="00242BE4"/>
    <w:rsid w:val="00262D32"/>
    <w:rsid w:val="00263A03"/>
    <w:rsid w:val="00290988"/>
    <w:rsid w:val="00297C26"/>
    <w:rsid w:val="002B5930"/>
    <w:rsid w:val="002B5B9D"/>
    <w:rsid w:val="002F1476"/>
    <w:rsid w:val="002F5C99"/>
    <w:rsid w:val="00306BE9"/>
    <w:rsid w:val="00344C25"/>
    <w:rsid w:val="00364AAA"/>
    <w:rsid w:val="0036613B"/>
    <w:rsid w:val="00384A43"/>
    <w:rsid w:val="0038621C"/>
    <w:rsid w:val="003A6B57"/>
    <w:rsid w:val="003B6661"/>
    <w:rsid w:val="003D3605"/>
    <w:rsid w:val="003E75A3"/>
    <w:rsid w:val="004308EC"/>
    <w:rsid w:val="00435F2F"/>
    <w:rsid w:val="00436B22"/>
    <w:rsid w:val="00445660"/>
    <w:rsid w:val="004D080D"/>
    <w:rsid w:val="004D213D"/>
    <w:rsid w:val="004E2422"/>
    <w:rsid w:val="004E4BF4"/>
    <w:rsid w:val="004E4FFF"/>
    <w:rsid w:val="0053460F"/>
    <w:rsid w:val="005718A4"/>
    <w:rsid w:val="00593C2B"/>
    <w:rsid w:val="005D50D1"/>
    <w:rsid w:val="005D62A4"/>
    <w:rsid w:val="006715AB"/>
    <w:rsid w:val="00671CC8"/>
    <w:rsid w:val="006A39FB"/>
    <w:rsid w:val="006B0FB2"/>
    <w:rsid w:val="006D0EF7"/>
    <w:rsid w:val="006E27EE"/>
    <w:rsid w:val="006E3860"/>
    <w:rsid w:val="006F4C3B"/>
    <w:rsid w:val="006F5A45"/>
    <w:rsid w:val="0070198B"/>
    <w:rsid w:val="00720FBD"/>
    <w:rsid w:val="0073737C"/>
    <w:rsid w:val="007704A6"/>
    <w:rsid w:val="0078105B"/>
    <w:rsid w:val="007C7F98"/>
    <w:rsid w:val="00854F66"/>
    <w:rsid w:val="008B60A7"/>
    <w:rsid w:val="008C602F"/>
    <w:rsid w:val="00901AC3"/>
    <w:rsid w:val="009249AD"/>
    <w:rsid w:val="00950626"/>
    <w:rsid w:val="00950D99"/>
    <w:rsid w:val="00963D31"/>
    <w:rsid w:val="00964ECA"/>
    <w:rsid w:val="009C5B1A"/>
    <w:rsid w:val="00A163EA"/>
    <w:rsid w:val="00A31603"/>
    <w:rsid w:val="00A46F33"/>
    <w:rsid w:val="00A52362"/>
    <w:rsid w:val="00A9431D"/>
    <w:rsid w:val="00AA3C34"/>
    <w:rsid w:val="00AA65A0"/>
    <w:rsid w:val="00AB556F"/>
    <w:rsid w:val="00AD2710"/>
    <w:rsid w:val="00AE19D9"/>
    <w:rsid w:val="00AF4ED0"/>
    <w:rsid w:val="00B45A9C"/>
    <w:rsid w:val="00B528E6"/>
    <w:rsid w:val="00B60C3A"/>
    <w:rsid w:val="00B672C1"/>
    <w:rsid w:val="00BA6553"/>
    <w:rsid w:val="00BC0A1C"/>
    <w:rsid w:val="00BD3F2B"/>
    <w:rsid w:val="00BD6103"/>
    <w:rsid w:val="00C30AD9"/>
    <w:rsid w:val="00D70396"/>
    <w:rsid w:val="00DA57F5"/>
    <w:rsid w:val="00DB7046"/>
    <w:rsid w:val="00DE3105"/>
    <w:rsid w:val="00DF5ED7"/>
    <w:rsid w:val="00E05EF3"/>
    <w:rsid w:val="00E15BF3"/>
    <w:rsid w:val="00E1611F"/>
    <w:rsid w:val="00E61515"/>
    <w:rsid w:val="00EA4B9E"/>
    <w:rsid w:val="00EA7E1E"/>
    <w:rsid w:val="00F15B88"/>
    <w:rsid w:val="00F450D0"/>
    <w:rsid w:val="00F53B9F"/>
    <w:rsid w:val="00F54BEA"/>
    <w:rsid w:val="00F86CAB"/>
    <w:rsid w:val="00F96A15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groprom.lenobl.ru/o-komitete/napravleniya-deyatelnosti/rastenievodstvo-zemledelie-i-melioraciya/podderzhka-melio/poryadok-formirovaniya-adresnyh-programm-po-mel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7CE74B0F72854147343353CD901548ADD4202F190041F13E87686F65C96D211BD16A5F1923ED63cEm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32D5-A9FA-445C-B79E-B5A4FADA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Антон Андреевич Ключеров</cp:lastModifiedBy>
  <cp:revision>13</cp:revision>
  <cp:lastPrinted>2019-01-09T08:17:00Z</cp:lastPrinted>
  <dcterms:created xsi:type="dcterms:W3CDTF">2018-12-10T16:10:00Z</dcterms:created>
  <dcterms:modified xsi:type="dcterms:W3CDTF">2019-02-13T06:46:00Z</dcterms:modified>
</cp:coreProperties>
</file>